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  民国重要唐宋词选研究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  民国重要唐宋词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5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  民国重要唐宋词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